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FA30FA7" w:rsidR="001723C2" w:rsidRDefault="007D08D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C69D6" wp14:editId="766F75D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FA30FA7" w:rsidR="001723C2" w:rsidRDefault="007D08D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C69D6" wp14:editId="766F75D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0" w:name="OLE_LINK25"/>
      <w:bookmarkStart w:id="1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71E5454C" w:rsidR="005E3C4E" w:rsidRPr="00FC4E4E" w:rsidRDefault="005E3C4E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sz w:val="44"/>
          <w:szCs w:val="44"/>
          <w:lang w:val="fr-FR"/>
        </w:rPr>
        <w:t>WSBK Assen</w:t>
      </w:r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4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proofErr w:type="spellStart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april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0"/>
    <w:bookmarkEnd w:id="1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6AF65664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SBK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344"/>
        <w:gridCol w:w="1103"/>
        <w:gridCol w:w="1134"/>
        <w:gridCol w:w="1275"/>
      </w:tblGrid>
      <w:tr w:rsidR="008626D0" w:rsidRPr="00D85732" w14:paraId="16D64169" w14:textId="77777777" w:rsidTr="007F6809">
        <w:trPr>
          <w:trHeight w:hRule="exact" w:val="362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7F6809">
        <w:trPr>
          <w:trHeight w:hRule="exact" w:val="398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5220BC78" w:rsidR="00D85732" w:rsidRPr="009A66E1" w:rsidRDefault="00D85732" w:rsidP="0010120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 SBK Assen –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7F6809">
        <w:trPr>
          <w:trHeight w:hRule="exact" w:val="410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05BB2D1B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Ducati SBK ticket - SBK Assen -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10596DA4" w14:textId="77777777" w:rsidTr="008113C5">
        <w:trPr>
          <w:trHeight w:hRule="exact" w:val="40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4CB" w14:textId="1C8F65ED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3" w:right="-20"/>
              <w:rPr>
                <w:rFonts w:ascii="Arial" w:hAnsi="Arial" w:cs="Arial"/>
                <w:sz w:val="24"/>
                <w:szCs w:val="24"/>
              </w:rPr>
            </w:pPr>
            <w:r w:rsidRPr="002A270C">
              <w:rPr>
                <w:rFonts w:ascii="Arial" w:hAnsi="Arial" w:cs="Arial"/>
                <w:sz w:val="18"/>
                <w:szCs w:val="18"/>
              </w:rPr>
              <w:t xml:space="preserve">Kinderen (t/m 15 jaar) SBK ticket - SBK Assen - </w:t>
            </w:r>
            <w:r w:rsidR="00101208">
              <w:rPr>
                <w:rFonts w:ascii="Arial" w:hAnsi="Arial" w:cs="Arial"/>
                <w:sz w:val="18"/>
                <w:szCs w:val="18"/>
              </w:rPr>
              <w:t>12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</w:rPr>
              <w:t>14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3E31E805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9ED97E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380A69C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ABB4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DC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F70BAB">
        <w:trPr>
          <w:trHeight w:hRule="exact" w:val="40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3F071592" w14:textId="1D02D5A8" w:rsidR="00011B8E" w:rsidRPr="00EE0B22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A188273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4D69FCA8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>Per Ducati SBK tickethouder is er 1 parkeerplaats beschikbaar. De parkeerplaatsen zijn alleen bestemd voor Ducati motorfietsen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54CB9F22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1D1AB7">
        <w:rPr>
          <w:rFonts w:ascii="Arial" w:hAnsi="Arial" w:cs="Arial"/>
          <w:b/>
          <w:sz w:val="20"/>
          <w:szCs w:val="20"/>
        </w:rPr>
        <w:t>met als mededeling "Ducati SBK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9821ADE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7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"Superbike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F7786"/>
    <w:rsid w:val="00246929"/>
    <w:rsid w:val="002A270C"/>
    <w:rsid w:val="003024AF"/>
    <w:rsid w:val="003227D6"/>
    <w:rsid w:val="00406C64"/>
    <w:rsid w:val="00455019"/>
    <w:rsid w:val="005755F0"/>
    <w:rsid w:val="005E1A01"/>
    <w:rsid w:val="005E3C4E"/>
    <w:rsid w:val="007B41B7"/>
    <w:rsid w:val="007C2C77"/>
    <w:rsid w:val="007D08D2"/>
    <w:rsid w:val="007F6809"/>
    <w:rsid w:val="008113C5"/>
    <w:rsid w:val="00857755"/>
    <w:rsid w:val="008626D0"/>
    <w:rsid w:val="009338FC"/>
    <w:rsid w:val="00943D57"/>
    <w:rsid w:val="009652CE"/>
    <w:rsid w:val="009A66E1"/>
    <w:rsid w:val="009B180B"/>
    <w:rsid w:val="00A24A20"/>
    <w:rsid w:val="00A72A11"/>
    <w:rsid w:val="00C30581"/>
    <w:rsid w:val="00C7722D"/>
    <w:rsid w:val="00C8465B"/>
    <w:rsid w:val="00C910F7"/>
    <w:rsid w:val="00CE085C"/>
    <w:rsid w:val="00CF1578"/>
    <w:rsid w:val="00D85732"/>
    <w:rsid w:val="00DE403A"/>
    <w:rsid w:val="00E85D94"/>
    <w:rsid w:val="00EB63E5"/>
    <w:rsid w:val="00EC3397"/>
    <w:rsid w:val="00ED70DF"/>
    <w:rsid w:val="00EE0B22"/>
    <w:rsid w:val="00F2406C"/>
    <w:rsid w:val="00F41496"/>
    <w:rsid w:val="00F438F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cat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6B84E-94DA-4378-B7DD-DC8BD8B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2</cp:revision>
  <dcterms:created xsi:type="dcterms:W3CDTF">2019-01-03T14:59:00Z</dcterms:created>
  <dcterms:modified xsi:type="dcterms:W3CDTF">2019-01-03T14:59:00Z</dcterms:modified>
</cp:coreProperties>
</file>